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9CE9" w14:textId="1E83B2DB" w:rsidR="009309C4" w:rsidRPr="00163973" w:rsidRDefault="00597026" w:rsidP="009309C4">
      <w:pPr>
        <w:ind w:right="2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CC4F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75pt;visibility:visible;mso-wrap-style:square">
            <v:imagedata r:id="rId5" o:title=""/>
          </v:shape>
        </w:pict>
      </w:r>
    </w:p>
    <w:p w14:paraId="368C71AF" w14:textId="77777777" w:rsidR="009309C4" w:rsidRPr="00163973" w:rsidRDefault="009309C4" w:rsidP="009309C4">
      <w:pPr>
        <w:ind w:right="21"/>
        <w:jc w:val="center"/>
        <w:rPr>
          <w:b/>
          <w:sz w:val="28"/>
          <w:szCs w:val="28"/>
        </w:rPr>
      </w:pPr>
      <w:r w:rsidRPr="00163973">
        <w:rPr>
          <w:b/>
          <w:sz w:val="28"/>
          <w:szCs w:val="28"/>
        </w:rPr>
        <w:t>ВИКОНАВЧИЙ КОМІТЕТ НЕТІШИНСЬКОЇ МІСЬКОЇ РАДИ</w:t>
      </w:r>
    </w:p>
    <w:p w14:paraId="44F214A6" w14:textId="77777777" w:rsidR="009309C4" w:rsidRPr="00163973" w:rsidRDefault="009309C4" w:rsidP="009309C4">
      <w:pPr>
        <w:ind w:right="21"/>
        <w:jc w:val="center"/>
        <w:rPr>
          <w:b/>
          <w:sz w:val="28"/>
          <w:szCs w:val="28"/>
        </w:rPr>
      </w:pPr>
      <w:r w:rsidRPr="00163973">
        <w:rPr>
          <w:b/>
          <w:sz w:val="28"/>
          <w:szCs w:val="28"/>
        </w:rPr>
        <w:t>ХМЕЛЬНИЦЬКОЇ ОБЛАСТІ</w:t>
      </w:r>
    </w:p>
    <w:p w14:paraId="160F087D" w14:textId="77777777" w:rsidR="009309C4" w:rsidRPr="00163973" w:rsidRDefault="009309C4" w:rsidP="009309C4">
      <w:pPr>
        <w:ind w:right="21"/>
        <w:jc w:val="center"/>
        <w:rPr>
          <w:b/>
          <w:sz w:val="28"/>
          <w:szCs w:val="28"/>
        </w:rPr>
      </w:pPr>
    </w:p>
    <w:p w14:paraId="59C55144" w14:textId="77777777" w:rsidR="009309C4" w:rsidRPr="00163973" w:rsidRDefault="009309C4" w:rsidP="009309C4">
      <w:pPr>
        <w:ind w:right="21"/>
        <w:jc w:val="center"/>
        <w:rPr>
          <w:b/>
          <w:sz w:val="32"/>
          <w:szCs w:val="32"/>
        </w:rPr>
      </w:pPr>
      <w:r w:rsidRPr="00163973">
        <w:rPr>
          <w:b/>
          <w:sz w:val="32"/>
          <w:szCs w:val="32"/>
        </w:rPr>
        <w:t xml:space="preserve">Р О З П О Р Я Д Ж Е Н </w:t>
      </w:r>
      <w:proofErr w:type="spellStart"/>
      <w:r w:rsidRPr="00163973">
        <w:rPr>
          <w:b/>
          <w:sz w:val="32"/>
          <w:szCs w:val="32"/>
        </w:rPr>
        <w:t>Н</w:t>
      </w:r>
      <w:proofErr w:type="spellEnd"/>
      <w:r w:rsidRPr="00163973">
        <w:rPr>
          <w:b/>
          <w:sz w:val="32"/>
          <w:szCs w:val="32"/>
        </w:rPr>
        <w:t xml:space="preserve"> Я</w:t>
      </w:r>
    </w:p>
    <w:p w14:paraId="01CB7DD7" w14:textId="77777777" w:rsidR="009309C4" w:rsidRPr="00163973" w:rsidRDefault="009309C4" w:rsidP="009309C4">
      <w:pPr>
        <w:ind w:right="21"/>
        <w:jc w:val="both"/>
        <w:rPr>
          <w:b/>
          <w:sz w:val="28"/>
          <w:szCs w:val="28"/>
        </w:rPr>
      </w:pPr>
    </w:p>
    <w:p w14:paraId="76A7564D" w14:textId="19CD9A0D" w:rsidR="009309C4" w:rsidRPr="00163973" w:rsidRDefault="00597026" w:rsidP="009309C4">
      <w:pPr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9309C4" w:rsidRPr="00163973">
        <w:rPr>
          <w:b/>
          <w:sz w:val="28"/>
          <w:szCs w:val="28"/>
        </w:rPr>
        <w:t>.0</w:t>
      </w:r>
      <w:r w:rsidR="009309C4">
        <w:rPr>
          <w:b/>
          <w:sz w:val="28"/>
          <w:szCs w:val="28"/>
        </w:rPr>
        <w:t>4</w:t>
      </w:r>
      <w:r w:rsidR="009309C4" w:rsidRPr="00163973">
        <w:rPr>
          <w:b/>
          <w:sz w:val="28"/>
          <w:szCs w:val="28"/>
        </w:rPr>
        <w:t>.2026</w:t>
      </w:r>
      <w:r w:rsidR="009309C4" w:rsidRPr="00163973">
        <w:rPr>
          <w:b/>
          <w:sz w:val="28"/>
          <w:szCs w:val="28"/>
        </w:rPr>
        <w:tab/>
      </w:r>
      <w:r w:rsidR="009309C4" w:rsidRPr="00163973">
        <w:rPr>
          <w:b/>
          <w:sz w:val="28"/>
          <w:szCs w:val="28"/>
        </w:rPr>
        <w:tab/>
      </w:r>
      <w:r w:rsidR="009309C4" w:rsidRPr="00163973">
        <w:rPr>
          <w:b/>
          <w:sz w:val="28"/>
          <w:szCs w:val="28"/>
        </w:rPr>
        <w:tab/>
      </w:r>
      <w:r w:rsidR="009309C4" w:rsidRPr="00163973">
        <w:rPr>
          <w:b/>
          <w:sz w:val="28"/>
          <w:szCs w:val="28"/>
        </w:rPr>
        <w:tab/>
      </w:r>
      <w:r w:rsidR="009309C4" w:rsidRPr="00163973">
        <w:rPr>
          <w:b/>
          <w:sz w:val="28"/>
          <w:szCs w:val="28"/>
        </w:rPr>
        <w:tab/>
        <w:t>Нетішин</w:t>
      </w:r>
      <w:r w:rsidR="009309C4" w:rsidRPr="00163973">
        <w:rPr>
          <w:b/>
          <w:sz w:val="28"/>
          <w:szCs w:val="28"/>
        </w:rPr>
        <w:tab/>
      </w:r>
      <w:r w:rsidR="009309C4" w:rsidRPr="00163973">
        <w:rPr>
          <w:b/>
          <w:sz w:val="28"/>
          <w:szCs w:val="28"/>
        </w:rPr>
        <w:tab/>
      </w:r>
      <w:r w:rsidR="009309C4" w:rsidRPr="00163973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13</w:t>
      </w:r>
      <w:r w:rsidR="009309C4" w:rsidRPr="00163973">
        <w:rPr>
          <w:b/>
          <w:sz w:val="28"/>
          <w:szCs w:val="28"/>
        </w:rPr>
        <w:t>/2026-р</w:t>
      </w:r>
    </w:p>
    <w:p w14:paraId="0CA6C6D5" w14:textId="77777777" w:rsidR="009309C4" w:rsidRDefault="009309C4" w:rsidP="009309C4">
      <w:pPr>
        <w:widowControl w:val="0"/>
        <w:tabs>
          <w:tab w:val="left" w:pos="4680"/>
        </w:tabs>
        <w:ind w:right="4675"/>
        <w:jc w:val="both"/>
        <w:rPr>
          <w:sz w:val="28"/>
          <w:szCs w:val="28"/>
        </w:rPr>
      </w:pPr>
    </w:p>
    <w:p w14:paraId="60629FC8" w14:textId="77777777" w:rsidR="009309C4" w:rsidRDefault="009309C4" w:rsidP="00540782">
      <w:pPr>
        <w:ind w:right="141"/>
        <w:jc w:val="both"/>
        <w:rPr>
          <w:sz w:val="28"/>
          <w:szCs w:val="28"/>
        </w:rPr>
      </w:pPr>
    </w:p>
    <w:p w14:paraId="5A4ABE73" w14:textId="0B22FE0E" w:rsidR="00480287" w:rsidRDefault="00480287" w:rsidP="009309C4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9309C4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007937A5" w14:textId="77777777" w:rsidR="00480287" w:rsidRDefault="00480287" w:rsidP="00D52E6A">
      <w:pPr>
        <w:ind w:right="3996"/>
        <w:rPr>
          <w:sz w:val="28"/>
          <w:szCs w:val="28"/>
        </w:rPr>
      </w:pPr>
    </w:p>
    <w:p w14:paraId="77ED3E48" w14:textId="77777777" w:rsidR="009309C4" w:rsidRDefault="009309C4" w:rsidP="00D52E6A">
      <w:pPr>
        <w:ind w:right="3996"/>
        <w:rPr>
          <w:sz w:val="28"/>
          <w:szCs w:val="28"/>
        </w:rPr>
      </w:pPr>
    </w:p>
    <w:p w14:paraId="45585DB4" w14:textId="62CC1FCB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BA118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 20 частини 4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2140AF">
        <w:rPr>
          <w:sz w:val="28"/>
          <w:szCs w:val="28"/>
        </w:rPr>
        <w:t>ського РТЦК та СП) від 14 квіт</w:t>
      </w:r>
      <w:r w:rsidR="00BE6527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2140AF">
        <w:rPr>
          <w:sz w:val="28"/>
          <w:szCs w:val="28"/>
        </w:rPr>
        <w:t>№ 336</w:t>
      </w:r>
      <w:r w:rsidR="00CB7CFF">
        <w:rPr>
          <w:sz w:val="28"/>
          <w:szCs w:val="28"/>
        </w:rPr>
        <w:t>:</w:t>
      </w:r>
    </w:p>
    <w:p w14:paraId="6A0F9509" w14:textId="77777777" w:rsidR="00963DCF" w:rsidRDefault="00963DCF" w:rsidP="009309C4">
      <w:pPr>
        <w:jc w:val="both"/>
        <w:rPr>
          <w:sz w:val="28"/>
          <w:szCs w:val="28"/>
        </w:rPr>
      </w:pPr>
    </w:p>
    <w:p w14:paraId="72D56CFB" w14:textId="106E5FE4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2140AF">
        <w:rPr>
          <w:sz w:val="28"/>
          <w:szCs w:val="28"/>
        </w:rPr>
        <w:t>1</w:t>
      </w:r>
      <w:r w:rsidR="004911C5">
        <w:rPr>
          <w:sz w:val="28"/>
          <w:szCs w:val="28"/>
        </w:rPr>
        <w:t>7</w:t>
      </w:r>
      <w:r w:rsidR="002140AF">
        <w:rPr>
          <w:sz w:val="28"/>
          <w:szCs w:val="28"/>
        </w:rPr>
        <w:t xml:space="preserve"> квіт</w:t>
      </w:r>
      <w:r w:rsidR="00BE6527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и національній безпеці держави.</w:t>
      </w:r>
    </w:p>
    <w:p w14:paraId="33F5BDF9" w14:textId="77777777" w:rsidR="009309C4" w:rsidRPr="009309C4" w:rsidRDefault="009309C4" w:rsidP="009309C4">
      <w:pPr>
        <w:jc w:val="both"/>
        <w:rPr>
          <w:sz w:val="8"/>
          <w:szCs w:val="8"/>
        </w:rPr>
      </w:pPr>
    </w:p>
    <w:p w14:paraId="00C2DCE9" w14:textId="2D056A01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9309C4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33F92FA1" w14:textId="77777777" w:rsidR="009309C4" w:rsidRPr="009309C4" w:rsidRDefault="009309C4" w:rsidP="009309C4">
      <w:pPr>
        <w:jc w:val="both"/>
        <w:rPr>
          <w:sz w:val="8"/>
          <w:szCs w:val="8"/>
        </w:rPr>
      </w:pPr>
    </w:p>
    <w:p w14:paraId="4BA6E511" w14:textId="7E94A0C1" w:rsidR="009309C4" w:rsidRDefault="00480287" w:rsidP="009309C4">
      <w:pPr>
        <w:ind w:firstLine="567"/>
        <w:jc w:val="both"/>
        <w:rPr>
          <w:sz w:val="28"/>
          <w:szCs w:val="28"/>
        </w:rPr>
      </w:pPr>
      <w:r w:rsidRPr="009309C4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9309C4">
        <w:rPr>
          <w:spacing w:val="-3"/>
          <w:sz w:val="28"/>
          <w:szCs w:val="28"/>
        </w:rPr>
        <w:t>режимно</w:t>
      </w:r>
      <w:proofErr w:type="spellEnd"/>
      <w:r w:rsidRPr="009309C4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овідомити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ерший відді</w:t>
      </w:r>
      <w:r w:rsidR="00774291">
        <w:rPr>
          <w:sz w:val="28"/>
          <w:szCs w:val="28"/>
        </w:rPr>
        <w:t>л Шепетівського 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до</w:t>
      </w:r>
      <w:r w:rsidR="00DE2875">
        <w:rPr>
          <w:sz w:val="28"/>
          <w:szCs w:val="28"/>
        </w:rPr>
        <w:t xml:space="preserve"> </w:t>
      </w:r>
      <w:r w:rsidR="002140AF">
        <w:rPr>
          <w:sz w:val="28"/>
          <w:szCs w:val="28"/>
        </w:rPr>
        <w:t>17 квіт</w:t>
      </w:r>
      <w:r w:rsidR="00BE6527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4617BF35" w14:textId="77777777" w:rsidR="009309C4" w:rsidRPr="009309C4" w:rsidRDefault="009309C4" w:rsidP="00B157DF">
      <w:pPr>
        <w:jc w:val="both"/>
        <w:rPr>
          <w:sz w:val="8"/>
          <w:szCs w:val="8"/>
        </w:rPr>
      </w:pPr>
    </w:p>
    <w:p w14:paraId="5BF96B4F" w14:textId="77777777" w:rsidR="00C20B73" w:rsidRDefault="00480287" w:rsidP="00C2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першого </w:t>
      </w:r>
      <w:r w:rsidR="00C20B73">
        <w:rPr>
          <w:sz w:val="28"/>
          <w:szCs w:val="28"/>
        </w:rPr>
        <w:t>заступника</w:t>
      </w:r>
      <w:r w:rsidR="002446F5">
        <w:rPr>
          <w:sz w:val="28"/>
          <w:szCs w:val="28"/>
        </w:rPr>
        <w:t xml:space="preserve"> міського голови</w:t>
      </w:r>
      <w:r w:rsidR="00E45F51">
        <w:rPr>
          <w:sz w:val="28"/>
          <w:szCs w:val="28"/>
        </w:rPr>
        <w:t xml:space="preserve"> Дениса </w:t>
      </w:r>
      <w:proofErr w:type="spellStart"/>
      <w:r w:rsidR="00E45F51">
        <w:rPr>
          <w:sz w:val="28"/>
          <w:szCs w:val="28"/>
        </w:rPr>
        <w:t>Захарківа</w:t>
      </w:r>
      <w:proofErr w:type="spellEnd"/>
      <w:r w:rsidR="00C20B73">
        <w:rPr>
          <w:sz w:val="28"/>
          <w:szCs w:val="28"/>
        </w:rPr>
        <w:t>.</w:t>
      </w:r>
    </w:p>
    <w:p w14:paraId="4DCB2A45" w14:textId="77777777" w:rsidR="00CA2662" w:rsidRDefault="00CA2662" w:rsidP="00C20B73">
      <w:pPr>
        <w:rPr>
          <w:sz w:val="28"/>
          <w:szCs w:val="28"/>
        </w:rPr>
      </w:pPr>
    </w:p>
    <w:p w14:paraId="4A220424" w14:textId="77777777" w:rsidR="009309C4" w:rsidRDefault="009309C4" w:rsidP="00C20B73">
      <w:pPr>
        <w:rPr>
          <w:sz w:val="28"/>
          <w:szCs w:val="28"/>
        </w:rPr>
      </w:pPr>
    </w:p>
    <w:p w14:paraId="06216F03" w14:textId="2579C06E" w:rsidR="008D68FD" w:rsidRDefault="00247E6C" w:rsidP="00C20B73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</w:t>
      </w:r>
      <w:r w:rsidR="009309C4">
        <w:rPr>
          <w:sz w:val="28"/>
          <w:szCs w:val="28"/>
        </w:rPr>
        <w:tab/>
      </w:r>
      <w:r w:rsidR="009309C4">
        <w:rPr>
          <w:sz w:val="28"/>
          <w:szCs w:val="28"/>
        </w:rPr>
        <w:tab/>
      </w:r>
      <w:r>
        <w:rPr>
          <w:sz w:val="28"/>
          <w:szCs w:val="28"/>
        </w:rPr>
        <w:t>Олександр СУПРУНЮК</w:t>
      </w:r>
    </w:p>
    <w:sectPr w:rsidR="008D68FD" w:rsidSect="009309C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64B77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0AF"/>
    <w:rsid w:val="00214475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B29"/>
    <w:rsid w:val="002D7155"/>
    <w:rsid w:val="002E206B"/>
    <w:rsid w:val="002E443A"/>
    <w:rsid w:val="002F624E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764F1"/>
    <w:rsid w:val="00480287"/>
    <w:rsid w:val="004911C5"/>
    <w:rsid w:val="0049231B"/>
    <w:rsid w:val="0049254E"/>
    <w:rsid w:val="00494D00"/>
    <w:rsid w:val="004956AE"/>
    <w:rsid w:val="004A076B"/>
    <w:rsid w:val="004B0929"/>
    <w:rsid w:val="004C197F"/>
    <w:rsid w:val="004D53BA"/>
    <w:rsid w:val="004E603A"/>
    <w:rsid w:val="0050196E"/>
    <w:rsid w:val="00515D79"/>
    <w:rsid w:val="00540782"/>
    <w:rsid w:val="0056102C"/>
    <w:rsid w:val="00562DFC"/>
    <w:rsid w:val="00570B7C"/>
    <w:rsid w:val="00575802"/>
    <w:rsid w:val="005821E7"/>
    <w:rsid w:val="0058465E"/>
    <w:rsid w:val="00587740"/>
    <w:rsid w:val="00597026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6F75A7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309C4"/>
    <w:rsid w:val="00946392"/>
    <w:rsid w:val="0095371D"/>
    <w:rsid w:val="009566B1"/>
    <w:rsid w:val="009575FA"/>
    <w:rsid w:val="00963DCF"/>
    <w:rsid w:val="00966DBB"/>
    <w:rsid w:val="00977456"/>
    <w:rsid w:val="0098156E"/>
    <w:rsid w:val="009A3D23"/>
    <w:rsid w:val="009C2789"/>
    <w:rsid w:val="009D6CDE"/>
    <w:rsid w:val="00A174CE"/>
    <w:rsid w:val="00A303EF"/>
    <w:rsid w:val="00A43F73"/>
    <w:rsid w:val="00A5189C"/>
    <w:rsid w:val="00A64323"/>
    <w:rsid w:val="00A913FA"/>
    <w:rsid w:val="00AA5C6A"/>
    <w:rsid w:val="00AB4AB4"/>
    <w:rsid w:val="00AD5F39"/>
    <w:rsid w:val="00AF2D03"/>
    <w:rsid w:val="00B157DF"/>
    <w:rsid w:val="00B615E0"/>
    <w:rsid w:val="00B72F77"/>
    <w:rsid w:val="00B751C4"/>
    <w:rsid w:val="00BA0D46"/>
    <w:rsid w:val="00BA1186"/>
    <w:rsid w:val="00BE6527"/>
    <w:rsid w:val="00BE7E34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97AF5"/>
    <w:rsid w:val="00CA2662"/>
    <w:rsid w:val="00CB7CFF"/>
    <w:rsid w:val="00CE2BBA"/>
    <w:rsid w:val="00D32D55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95F6D"/>
    <w:rsid w:val="00EA4FBF"/>
    <w:rsid w:val="00EC6612"/>
    <w:rsid w:val="00ED24E8"/>
    <w:rsid w:val="00F059C1"/>
    <w:rsid w:val="00F17C21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01EA6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D60A-8B46-4641-953C-FCDD725D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2</cp:revision>
  <cp:lastPrinted>2026-04-17T05:41:00Z</cp:lastPrinted>
  <dcterms:created xsi:type="dcterms:W3CDTF">2022-05-23T05:14:00Z</dcterms:created>
  <dcterms:modified xsi:type="dcterms:W3CDTF">2026-04-30T11:34:00Z</dcterms:modified>
</cp:coreProperties>
</file>